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9988E4" w:rsidR="00DF4FD8" w:rsidRPr="00A410FF" w:rsidRDefault="00F456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ABAA53" w:rsidR="00222997" w:rsidRPr="0078428F" w:rsidRDefault="00F456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7B0604" w:rsidR="00222997" w:rsidRPr="00927C1B" w:rsidRDefault="00F45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325601" w:rsidR="00222997" w:rsidRPr="00927C1B" w:rsidRDefault="00F45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ED8A40" w:rsidR="00222997" w:rsidRPr="00927C1B" w:rsidRDefault="00F45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2FF8BC" w:rsidR="00222997" w:rsidRPr="00927C1B" w:rsidRDefault="00F45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C6DD8F" w:rsidR="00222997" w:rsidRPr="00927C1B" w:rsidRDefault="00F45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D210F6" w:rsidR="00222997" w:rsidRPr="00927C1B" w:rsidRDefault="00F45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1C5DDA" w:rsidR="00222997" w:rsidRPr="00927C1B" w:rsidRDefault="00F45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256C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D22D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1FC5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F03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FE3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EF9590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2AFB29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789200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4985E5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71BC9C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1EC4E6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285A1D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D90036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985C5F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7D0E00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03CC39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B4FCC1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155712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0968F1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4CF5EB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0630D9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BB8D62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25A25A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7CD3D8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E68823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6B2537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E51DAC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E3132C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A540C9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858507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BF6056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1D8C63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B1F049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840568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5FD904" w:rsidR="0041001E" w:rsidRPr="004B120E" w:rsidRDefault="00F45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5612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00 Calendar</dc:title>
  <dc:subject>Free printable June 1900 Calendar</dc:subject>
  <dc:creator>General Blue Corporation</dc:creator>
  <keywords>June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